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F5" w:rsidRPr="008940C9" w:rsidRDefault="006C52F5" w:rsidP="006C52F5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>K</w:t>
      </w:r>
      <w:r w:rsidR="002B25B1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>arta zgłoszenia kandydata do Bielskiej Rady Działalności Pożytku Publicznego</w:t>
      </w:r>
      <w:r w:rsidR="008940C9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 xml:space="preserve"> </w:t>
      </w:r>
      <w:r w:rsidR="002B25B1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>(wypełnia organizacja zgłaszająca kandydata</w:t>
      </w:r>
      <w:r w:rsidRPr="008940C9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>)</w:t>
      </w:r>
    </w:p>
    <w:p w:rsidR="00BF6DBB" w:rsidRPr="00CC5796" w:rsidRDefault="006C52F5" w:rsidP="002B5D3A">
      <w:pPr>
        <w:autoSpaceDE w:val="0"/>
        <w:autoSpaceDN w:val="0"/>
        <w:adjustRightInd w:val="0"/>
        <w:spacing w:after="0" w:line="480" w:lineRule="auto"/>
        <w:ind w:left="288" w:hanging="288"/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>I.</w:t>
      </w:r>
      <w:r w:rsidRPr="008940C9"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  <w:t> Informacje o organizacji/podmiocie zgłaszającym kandydata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Nazwa organizacji/podmiotu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Adres organizacji/podmiotu, numer telefonu, adres e-mail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Numer w Krajowym Rejestrze Sądowym lub w innym rejestrze bądź ewidencji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Imiona i nazwiska osób upoważnionych do reprezentacji organizacji/podmiotu:</w:t>
      </w:r>
    </w:p>
    <w:p w:rsidR="006C52F5" w:rsidRPr="00CC5796" w:rsidRDefault="006C52F5" w:rsidP="002B5D3A">
      <w:pPr>
        <w:autoSpaceDE w:val="0"/>
        <w:autoSpaceDN w:val="0"/>
        <w:adjustRightInd w:val="0"/>
        <w:spacing w:after="0" w:line="480" w:lineRule="auto"/>
        <w:ind w:left="288" w:hanging="288"/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>II.</w:t>
      </w: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 </w:t>
      </w:r>
      <w:r w:rsidRPr="008940C9"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  <w:t>Informacje o kandydacie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Imię i nazwisko kandydata:</w:t>
      </w:r>
    </w:p>
    <w:p w:rsidR="00EA19FF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Telefon kontaktowy kandydata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Adres e-mail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Informacja o przynależności kandydata do organizacji/podmiotu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 xml:space="preserve">Obszar reprezentowany przez kandydata: </w:t>
      </w:r>
    </w:p>
    <w:p w:rsidR="00BF6DBB" w:rsidRPr="00E766FA" w:rsidRDefault="00BF6DBB" w:rsidP="00E766FA">
      <w:pPr>
        <w:autoSpaceDE w:val="0"/>
        <w:autoSpaceDN w:val="0"/>
        <w:adjustRightInd w:val="0"/>
        <w:spacing w:after="0" w:line="480" w:lineRule="auto"/>
        <w:ind w:left="288" w:hanging="28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(wstawić znak X przy jednym z obszarów)</w:t>
      </w:r>
    </w:p>
    <w:p w:rsidR="00BF6DBB" w:rsidRPr="00517FE1" w:rsidRDefault="00F779CC" w:rsidP="002B5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przeciwdzia</w:t>
      </w:r>
      <w:r w:rsidRPr="00517FE1">
        <w:rPr>
          <w:rFonts w:ascii="Verdana" w:eastAsia="Times New Roman" w:hAnsi="Verdana" w:cs="Verdana"/>
          <w:color w:val="000000"/>
          <w:shd w:val="clear" w:color="auto" w:fill="FFFFFF"/>
          <w:lang w:eastAsia="pl-PL"/>
        </w:rPr>
        <w:t>ł</w:t>
      </w: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anie uzale</w:t>
      </w:r>
      <w:r w:rsidRPr="00517FE1">
        <w:rPr>
          <w:rFonts w:ascii="Verdana" w:eastAsia="Times New Roman" w:hAnsi="Verdana" w:cs="Verdana"/>
          <w:color w:val="000000"/>
          <w:shd w:val="clear" w:color="auto" w:fill="FFFFFF"/>
          <w:lang w:eastAsia="pl-PL"/>
        </w:rPr>
        <w:t>ż</w:t>
      </w: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nieniom i zapobieganie patologiom społecznym</w:t>
      </w:r>
      <w:r w:rsidR="00CC5796"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;</w:t>
      </w:r>
    </w:p>
    <w:p w:rsidR="00CD4F96" w:rsidRPr="00F779CC" w:rsidRDefault="00F779CC" w:rsidP="00F779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sectPr w:rsidR="00CD4F96" w:rsidRPr="00F779CC" w:rsidSect="00F6045D">
          <w:endnotePr>
            <w:numFmt w:val="decimal"/>
          </w:endnotePr>
          <w:pgSz w:w="11906" w:h="16838"/>
          <w:pgMar w:top="2155" w:right="1418" w:bottom="1418" w:left="851" w:header="709" w:footer="709" w:gutter="0"/>
          <w:cols w:space="708"/>
          <w:noEndnote/>
        </w:sectPr>
      </w:pP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nauka, edukacja, o</w:t>
      </w:r>
      <w:r w:rsidRPr="00517FE1">
        <w:rPr>
          <w:rFonts w:ascii="Verdana" w:eastAsia="Times New Roman" w:hAnsi="Verdana" w:cs="Verdana"/>
          <w:color w:val="000000"/>
          <w:shd w:val="clear" w:color="auto" w:fill="FFFFFF"/>
          <w:lang w:eastAsia="pl-PL"/>
        </w:rPr>
        <w:t>ś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wiata i wychowanie;</w:t>
      </w:r>
      <w:bookmarkStart w:id="0" w:name="_GoBack"/>
      <w:bookmarkEnd w:id="0"/>
    </w:p>
    <w:p w:rsidR="00803635" w:rsidRDefault="00803635" w:rsidP="002B5D3A">
      <w:pPr>
        <w:autoSpaceDE w:val="0"/>
        <w:autoSpaceDN w:val="0"/>
        <w:adjustRightInd w:val="0"/>
        <w:spacing w:line="36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03635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lastRenderedPageBreak/>
        <w:t>Krótki opis doświadczeń i umiejętności kandydata, które będą przydatne w działalności Bielskiej Rady Działalności Pożytku Publicznego</w:t>
      </w:r>
    </w:p>
    <w:p w:rsidR="00803635" w:rsidRDefault="00803635" w:rsidP="00803635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</w:p>
    <w:p w:rsidR="002F7CC4" w:rsidRDefault="002F7CC4" w:rsidP="00803635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</w:p>
    <w:p w:rsidR="000C799B" w:rsidRDefault="000C799B" w:rsidP="00803635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</w:p>
    <w:p w:rsidR="00F76A90" w:rsidRPr="00803635" w:rsidRDefault="00F76A90" w:rsidP="00803635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</w:p>
    <w:p w:rsidR="00375B18" w:rsidRPr="0084591E" w:rsidRDefault="00375B18" w:rsidP="002B5D3A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</w:pPr>
      <w:r w:rsidRPr="0084591E"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  <w:t>III</w:t>
      </w:r>
      <w:r w:rsidR="0084591E"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  <w:t>.</w:t>
      </w:r>
      <w:r w:rsidRPr="0084591E"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  <w:t xml:space="preserve"> Oświadczenia kandydata:</w:t>
      </w:r>
    </w:p>
    <w:p w:rsidR="00F46AB4" w:rsidRDefault="00F46AB4" w:rsidP="00F46A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F46AB4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Oświadczam, że wyrażam zgodę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 xml:space="preserve"> na kandydowanie oraz na przetwarzanie danych osobowych</w:t>
      </w:r>
      <w:r w:rsidRPr="00F46AB4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 xml:space="preserve"> </w:t>
      </w:r>
      <w:r w:rsidR="000D3245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dla potrzeb niezbędnych dla realizacji dokumentacji powołania i funkcjonowania Rady Pożytku.</w:t>
      </w:r>
    </w:p>
    <w:p w:rsidR="000D3245" w:rsidRPr="00F46AB4" w:rsidRDefault="000D3245" w:rsidP="000D32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Oświadczam, że nie byłam/byłem karany za przestępstwa umyślne.</w:t>
      </w:r>
    </w:p>
    <w:p w:rsidR="00341AF8" w:rsidRDefault="000D3245" w:rsidP="000D3245">
      <w:pPr>
        <w:tabs>
          <w:tab w:val="left" w:pos="2490"/>
        </w:tabs>
        <w:autoSpaceDE w:val="0"/>
        <w:autoSpaceDN w:val="0"/>
        <w:adjustRightInd w:val="0"/>
        <w:spacing w:after="0" w:line="600" w:lineRule="auto"/>
        <w:ind w:left="288" w:hanging="28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</w:r>
    </w:p>
    <w:p w:rsidR="000D3245" w:rsidRDefault="000D3245" w:rsidP="002B5D3A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</w:p>
    <w:p w:rsidR="000D3245" w:rsidRPr="007E24AE" w:rsidRDefault="007E24AE" w:rsidP="000D3245">
      <w:pPr>
        <w:autoSpaceDE w:val="0"/>
        <w:autoSpaceDN w:val="0"/>
        <w:adjustRightInd w:val="0"/>
        <w:spacing w:after="0" w:line="360" w:lineRule="auto"/>
        <w:ind w:left="288" w:hanging="28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7E24AE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Data i podpis kandydata,</w:t>
      </w:r>
    </w:p>
    <w:p w:rsidR="00C50E78" w:rsidRPr="00C50E78" w:rsidRDefault="00C50E78" w:rsidP="000D3245">
      <w:pPr>
        <w:autoSpaceDE w:val="0"/>
        <w:autoSpaceDN w:val="0"/>
        <w:adjustRightInd w:val="0"/>
        <w:spacing w:after="0" w:line="960" w:lineRule="auto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</w:p>
    <w:p w:rsidR="00C50E78" w:rsidRPr="0084591E" w:rsidRDefault="006C52F5" w:rsidP="00C50E78">
      <w:pPr>
        <w:autoSpaceDE w:val="0"/>
        <w:autoSpaceDN w:val="0"/>
        <w:adjustRightInd w:val="0"/>
        <w:spacing w:after="0" w:line="240" w:lineRule="auto"/>
        <w:ind w:firstLine="346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4591E">
        <w:rPr>
          <w:rFonts w:ascii="Verdana" w:eastAsia="Times New Roman" w:hAnsi="Verdana" w:cs="Times New Roman"/>
          <w:bCs/>
          <w:color w:val="000000"/>
          <w:shd w:val="clear" w:color="auto" w:fill="FFFFFF"/>
          <w:lang w:eastAsia="pl-PL"/>
        </w:rPr>
        <w:t>Oświadczam, że podmiot zgłaszający kandydata prowadzi swoją statutową działalność na terenie Miasta Bielsk Podlaski.</w:t>
      </w:r>
      <w:r w:rsidRPr="0084591E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</w:r>
      <w:r w:rsidRPr="0084591E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</w:r>
      <w:r w:rsidRPr="0084591E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</w:r>
      <w:r w:rsidRPr="0084591E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</w:r>
      <w:r w:rsidRPr="0084591E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  <w:t xml:space="preserve">                                                          </w:t>
      </w:r>
      <w:r w:rsidR="00C50E78" w:rsidRPr="0084591E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 xml:space="preserve">     </w:t>
      </w:r>
    </w:p>
    <w:p w:rsidR="006C52F5" w:rsidRPr="00C50E78" w:rsidRDefault="006C52F5" w:rsidP="000700A7">
      <w:pPr>
        <w:autoSpaceDE w:val="0"/>
        <w:autoSpaceDN w:val="0"/>
        <w:adjustRightInd w:val="0"/>
        <w:spacing w:after="0" w:line="960" w:lineRule="auto"/>
        <w:ind w:firstLine="346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</w:r>
    </w:p>
    <w:p w:rsidR="006C52F5" w:rsidRPr="007E24AE" w:rsidRDefault="006C52F5" w:rsidP="006C52F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>Data, miejscowość,</w:t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="008940C9"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 xml:space="preserve">   </w:t>
      </w:r>
      <w:r w:rsidR="000D3245"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 xml:space="preserve">  </w:t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 xml:space="preserve">Podpisy </w:t>
      </w:r>
      <w:r w:rsidR="007E24AE"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>osób uprawnionych lub upoważnionych</w:t>
      </w:r>
      <w:r w:rsidR="008940C9"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>,</w:t>
      </w:r>
      <w:r w:rsid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 xml:space="preserve">  </w:t>
      </w:r>
      <w:r w:rsidR="008940C9"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 xml:space="preserve">Pieczęć </w:t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>podmiotu</w:t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  <w:t xml:space="preserve">       </w:t>
      </w:r>
    </w:p>
    <w:p w:rsidR="006C52F5" w:rsidRPr="008940C9" w:rsidRDefault="006C52F5" w:rsidP="006C52F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</w:pPr>
    </w:p>
    <w:p w:rsidR="006C52F5" w:rsidRPr="008940C9" w:rsidRDefault="006C52F5" w:rsidP="006C52F5">
      <w:pPr>
        <w:autoSpaceDE w:val="0"/>
        <w:autoSpaceDN w:val="0"/>
        <w:adjustRightInd w:val="0"/>
        <w:spacing w:beforeAutospacing="1" w:after="224" w:line="240" w:lineRule="auto"/>
        <w:jc w:val="center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>Informacja o przetwarzaniu danych osobowych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ogólne rozporządzenie o ochronie danych) dalej RODO informuję, że: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1. Administratorem Pani/Pana danych osobowych jest Burmistrz Miasta Bielsk Podlaski, ul. Kopernika 1, 17-100 Bielsk Podlaski;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2. Dane kontaktowe inspektora danych - Urząd Miasta Bielsk Podlaski, ul. Kopernika 1, 17-100 Bielsk Podlaski; e-mail:iod@bielsk-podlaski.pl, tel. 857318139;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lastRenderedPageBreak/>
        <w:t>3.Celem przetwarzania danych osobowych jest powołanie i funkcjonowanie Bielskiej Rady Działalności Pożytku Publicznego;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4. Pani/Pana dane osobowe nie będą przekazywane do państwa trzeciego/organizacji międzynarodowej;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5. Pani/Pana dane będą przechowywane zgodnie z okresem wskazanym w przepisach o archiwizacji;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6. Posiada Pani/Pan prawo dostępu do treści swoich danych osobowych i prawo do ich sprostowania;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7. Przysługuje Pani/Panu prawo wniesienia skargi do organu nadzorczego jakim jest Prezes Urzędu Ochrony Danych Osobowych, 00-193 Warszawa, ul. Stawki 2, gdy uzna Pani/Pan, że przetwarzanie dotyczących Pani/Pana danych osobowych narusza RODO;</w:t>
      </w:r>
    </w:p>
    <w:p w:rsidR="006C52F5" w:rsidRPr="008940C9" w:rsidRDefault="006C52F5" w:rsidP="002B5D3A">
      <w:pPr>
        <w:autoSpaceDE w:val="0"/>
        <w:autoSpaceDN w:val="0"/>
        <w:adjustRightInd w:val="0"/>
        <w:spacing w:before="100"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8. Podanie przez Panią/Pana danych osobowych jest dobrowolne, ale konieczne w celu kandydowania i wyboru na członka Bielskiej Rady Działalności Pożytku Publicznego;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9. Pani/Pana dane osobowe nie będą przetwarzane w sposób zautomatyzowany i nie będą profilowane.</w:t>
      </w:r>
    </w:p>
    <w:p w:rsidR="006C52F5" w:rsidRPr="008940C9" w:rsidRDefault="006C52F5" w:rsidP="007C2B21">
      <w:pPr>
        <w:autoSpaceDE w:val="0"/>
        <w:autoSpaceDN w:val="0"/>
        <w:adjustRightInd w:val="0"/>
        <w:spacing w:beforeAutospacing="1" w:after="224" w:line="24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</w:p>
    <w:p w:rsidR="006C52F5" w:rsidRPr="007C2B21" w:rsidRDefault="006C52F5" w:rsidP="00064DF7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FF0000"/>
          <w:shd w:val="clear" w:color="auto" w:fill="FFFFFF"/>
          <w:lang w:eastAsia="pl-PL"/>
        </w:rPr>
      </w:pPr>
    </w:p>
    <w:p w:rsidR="000D3245" w:rsidRDefault="00064DF7" w:rsidP="007C2B21">
      <w:pPr>
        <w:autoSpaceDE w:val="0"/>
        <w:autoSpaceDN w:val="0"/>
        <w:adjustRightInd w:val="0"/>
        <w:spacing w:beforeAutospacing="1" w:after="0" w:afterAutospacing="1" w:line="240" w:lineRule="auto"/>
        <w:ind w:left="5760" w:firstLine="720"/>
        <w:jc w:val="right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data i podpis</w:t>
      </w:r>
      <w:r w:rsidR="006C52F5"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 xml:space="preserve"> kandydata</w:t>
      </w:r>
    </w:p>
    <w:p w:rsidR="000D3245" w:rsidRPr="000D3245" w:rsidRDefault="000D3245" w:rsidP="000D3245">
      <w:pPr>
        <w:rPr>
          <w:rFonts w:ascii="Verdana" w:eastAsia="Times New Roman" w:hAnsi="Verdana" w:cs="Times New Roman"/>
          <w:lang w:eastAsia="pl-PL"/>
        </w:rPr>
      </w:pPr>
    </w:p>
    <w:p w:rsidR="000D3245" w:rsidRPr="000D3245" w:rsidRDefault="000D3245" w:rsidP="000D3245">
      <w:pPr>
        <w:rPr>
          <w:rFonts w:ascii="Verdana" w:eastAsia="Times New Roman" w:hAnsi="Verdana" w:cs="Times New Roman"/>
          <w:lang w:eastAsia="pl-PL"/>
        </w:rPr>
      </w:pPr>
    </w:p>
    <w:p w:rsidR="000D3245" w:rsidRPr="000D3245" w:rsidRDefault="000D3245" w:rsidP="000D3245">
      <w:pPr>
        <w:rPr>
          <w:rFonts w:ascii="Verdana" w:eastAsia="Times New Roman" w:hAnsi="Verdana" w:cs="Times New Roman"/>
          <w:lang w:eastAsia="pl-PL"/>
        </w:rPr>
      </w:pPr>
    </w:p>
    <w:p w:rsidR="000D3245" w:rsidRPr="000D3245" w:rsidRDefault="000D3245" w:rsidP="000D3245">
      <w:pPr>
        <w:rPr>
          <w:rFonts w:ascii="Verdana" w:eastAsia="Times New Roman" w:hAnsi="Verdana" w:cs="Times New Roman"/>
          <w:lang w:eastAsia="pl-PL"/>
        </w:rPr>
      </w:pPr>
      <w:r w:rsidRPr="000D3245">
        <w:rPr>
          <w:rFonts w:ascii="Verdana" w:eastAsia="Times New Roman" w:hAnsi="Verdana" w:cs="Times New Roman"/>
          <w:lang w:eastAsia="pl-PL"/>
        </w:rPr>
        <w:t>Do kart należy dołączyć:</w:t>
      </w:r>
    </w:p>
    <w:p w:rsidR="008940C9" w:rsidRPr="000D3245" w:rsidRDefault="000D3245" w:rsidP="000D3245">
      <w:pPr>
        <w:pStyle w:val="Akapitzlist"/>
        <w:numPr>
          <w:ilvl w:val="0"/>
          <w:numId w:val="5"/>
        </w:numPr>
        <w:rPr>
          <w:rFonts w:ascii="Verdana" w:eastAsia="Times New Roman" w:hAnsi="Verdana" w:cs="Times New Roman"/>
          <w:lang w:eastAsia="pl-PL"/>
        </w:rPr>
      </w:pPr>
      <w:r w:rsidRPr="000D3245">
        <w:rPr>
          <w:rFonts w:ascii="Verdana" w:eastAsia="Times New Roman" w:hAnsi="Verdana" w:cs="Times New Roman"/>
          <w:lang w:eastAsia="pl-PL"/>
        </w:rPr>
        <w:t>aktualny odpis KRS lub innego dokumentu potwierdzającego status prawny Organizacji zgłaszającej oraz umocowanie osób ją reprezentujących.</w:t>
      </w:r>
    </w:p>
    <w:sectPr w:rsidR="008940C9" w:rsidRPr="000D3245" w:rsidSect="00CD4F96">
      <w:endnotePr>
        <w:numFmt w:val="decimal"/>
      </w:endnotePr>
      <w:pgSz w:w="11906" w:h="16838"/>
      <w:pgMar w:top="1418" w:right="1418" w:bottom="1418" w:left="85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642DE"/>
    <w:multiLevelType w:val="hybridMultilevel"/>
    <w:tmpl w:val="2F76411A"/>
    <w:lvl w:ilvl="0" w:tplc="0C402E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20CC4"/>
    <w:multiLevelType w:val="hybridMultilevel"/>
    <w:tmpl w:val="CB983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B2CFE"/>
    <w:multiLevelType w:val="hybridMultilevel"/>
    <w:tmpl w:val="4FA8726A"/>
    <w:lvl w:ilvl="0" w:tplc="E5B8494C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85F62"/>
    <w:multiLevelType w:val="hybridMultilevel"/>
    <w:tmpl w:val="E9B08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31647"/>
    <w:multiLevelType w:val="hybridMultilevel"/>
    <w:tmpl w:val="D0CCAEE8"/>
    <w:lvl w:ilvl="0" w:tplc="8AC0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F5"/>
    <w:rsid w:val="00064DF7"/>
    <w:rsid w:val="000700A7"/>
    <w:rsid w:val="000C799B"/>
    <w:rsid w:val="000D3245"/>
    <w:rsid w:val="002B25B1"/>
    <w:rsid w:val="002B5D3A"/>
    <w:rsid w:val="002F7CC4"/>
    <w:rsid w:val="00341AF8"/>
    <w:rsid w:val="00375B18"/>
    <w:rsid w:val="00517FE1"/>
    <w:rsid w:val="006B1643"/>
    <w:rsid w:val="006C52F5"/>
    <w:rsid w:val="006F62D2"/>
    <w:rsid w:val="007C2B21"/>
    <w:rsid w:val="007E24AE"/>
    <w:rsid w:val="00803635"/>
    <w:rsid w:val="0084591E"/>
    <w:rsid w:val="008940C9"/>
    <w:rsid w:val="00976FB0"/>
    <w:rsid w:val="009836F7"/>
    <w:rsid w:val="009E6FA6"/>
    <w:rsid w:val="00A044DB"/>
    <w:rsid w:val="00A420F3"/>
    <w:rsid w:val="00B37F36"/>
    <w:rsid w:val="00BF6DBB"/>
    <w:rsid w:val="00C50E78"/>
    <w:rsid w:val="00CC5796"/>
    <w:rsid w:val="00CD4F96"/>
    <w:rsid w:val="00E766FA"/>
    <w:rsid w:val="00EA19FF"/>
    <w:rsid w:val="00ED799E"/>
    <w:rsid w:val="00F46AB4"/>
    <w:rsid w:val="00F6045D"/>
    <w:rsid w:val="00F7365E"/>
    <w:rsid w:val="00F76A90"/>
    <w:rsid w:val="00F779CC"/>
    <w:rsid w:val="00FC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6C52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F6D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6C52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F6D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B87E-83C3-45F9-8E52-91757D43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Troc</dc:creator>
  <cp:lastModifiedBy>Marta Odachowska</cp:lastModifiedBy>
  <cp:revision>35</cp:revision>
  <cp:lastPrinted>2023-04-26T13:20:00Z</cp:lastPrinted>
  <dcterms:created xsi:type="dcterms:W3CDTF">2020-02-18T08:25:00Z</dcterms:created>
  <dcterms:modified xsi:type="dcterms:W3CDTF">2023-06-21T11:02:00Z</dcterms:modified>
</cp:coreProperties>
</file>